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1C9E80C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4C254A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A24FFD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4C254A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361BC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4C254A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383EFE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4C254A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376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1" w:type="dxa"/>
        <w:tblLook w:val="04A0" w:firstRow="1" w:lastRow="0" w:firstColumn="1" w:lastColumn="0" w:noHBand="0" w:noVBand="1"/>
      </w:tblPr>
      <w:tblGrid>
        <w:gridCol w:w="611"/>
        <w:gridCol w:w="7698"/>
        <w:gridCol w:w="1239"/>
        <w:gridCol w:w="1003"/>
      </w:tblGrid>
      <w:tr w:rsidR="004C254A" w:rsidRPr="004C254A" w14:paraId="4725B86D" w14:textId="77777777" w:rsidTr="004C254A">
        <w:trPr>
          <w:trHeight w:val="114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6AD0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6730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огрузка 25.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43B4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AC3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C254A" w:rsidRPr="004C254A" w14:paraId="0C31136B" w14:textId="77777777" w:rsidTr="004C254A">
        <w:trPr>
          <w:trHeight w:val="27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026B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E06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D23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333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C254A" w:rsidRPr="004C254A" w14:paraId="26F2F283" w14:textId="77777777" w:rsidTr="004C254A">
        <w:trPr>
          <w:trHeight w:val="6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94F6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77D6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3:00, доставка 26.03 в 08:00. АШАН РЦ Томилино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8 т, 16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4C254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D717BF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B6CD68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1EDE93DB" w14:textId="77777777" w:rsidTr="004C254A">
        <w:trPr>
          <w:trHeight w:val="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5C5D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2E48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20:00, доставка 26.03 в 12:00, 16:00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7 т, 16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0E5979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8B3E36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66F865BB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0429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B7D4C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</w:t>
            </w:r>
            <w:r w:rsidRPr="004C254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: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6.03 в 11:00. Павловская слобода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8,0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42B5BD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42C124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45D7DE4F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A719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6710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</w:t>
            </w:r>
            <w:r w:rsidRPr="004C254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4: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6.03 в 11:00.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Филье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перти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амбовская обл., </w:t>
            </w:r>
            <w:proofErr w:type="spellStart"/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.Стрелицы,ул.Урожайная</w:t>
            </w:r>
            <w:proofErr w:type="spellEnd"/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А.  Свинина на паллетах, вес нетто 5,0 т, 12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94A9C0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411BE3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7E335244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4682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997A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5.03 в 9:00, доставка 26.03 в 08:00.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лант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4DDCA0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15B0FA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3896577E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E6D4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F0AB1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5:00, доставка 26.03 в 12:00.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Мск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Огородный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0,0 т, 15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99DA33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54D5AF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0C47FB17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4A19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8C4D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0:00, доставка 26.03 с 4:00 до 5:00; 11:00.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+РЦ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Богородск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13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5D637A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BE22C1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3AE823ED" w14:textId="77777777" w:rsidTr="004C254A">
        <w:trPr>
          <w:trHeight w:val="4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64F1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453E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3:00, доставка 26.03 до 16:00. Владимирский Стандарт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FE579A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73A75B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C254A" w:rsidRPr="004C254A" w14:paraId="6ABDF2E4" w14:textId="77777777" w:rsidTr="004C254A">
        <w:trPr>
          <w:trHeight w:val="65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1B14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C241" w14:textId="77777777" w:rsidR="004C254A" w:rsidRPr="004C254A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1:00, доставка 26.03 в 06:00, 10:00 11:00. РЦ Новый Импульс +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2 точки выгрузки. Свинина на паллетах, вес нетто 1,5 т, 7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A71858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5DD4EA" w14:textId="77777777" w:rsidR="004C254A" w:rsidRPr="004C254A" w:rsidRDefault="004C254A" w:rsidP="004C2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C254A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C254A" w:rsidRPr="00151484" w:rsidRDefault="004C254A" w:rsidP="004C2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152E1B0" w:rsidR="004C254A" w:rsidRPr="004E4578" w:rsidRDefault="004C254A" w:rsidP="004C25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3:00, доставка 26.03 в 08:00. АШАН РЦ Томилино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8 т, 16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4C254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F361F2F" w:rsidR="004C254A" w:rsidRPr="00F577A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A127A20" w:rsidR="004C254A" w:rsidRPr="00F90CCB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C254A" w:rsidRPr="00151484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7225B564" w14:textId="77777777" w:rsidTr="00BE2048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C254A" w:rsidRPr="00501177" w:rsidRDefault="004C254A" w:rsidP="004C25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3A8E7A4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20:00, доставка 26.03 в 12:00, 16:00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7 т, 16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6157B43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53B77D8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C254A" w:rsidRPr="00C75DEA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C254A" w:rsidRPr="00501177" w:rsidRDefault="004C254A" w:rsidP="004C25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1CB5C16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</w:t>
            </w:r>
            <w:r w:rsidRPr="004C254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: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6.03 в 11:00. Павловская слобода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8,0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2EEC9E4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1C007D0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C254A" w:rsidRPr="00C75DEA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C254A" w:rsidRPr="00501177" w:rsidRDefault="004C254A" w:rsidP="004C25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198AC35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</w:t>
            </w:r>
            <w:r w:rsidRPr="004C254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4: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6.03 в 11:00.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Филье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перти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амбовская обл., </w:t>
            </w:r>
            <w:proofErr w:type="spellStart"/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.Стрелицы,ул.Урожайная</w:t>
            </w:r>
            <w:proofErr w:type="spellEnd"/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А.  Свинина на паллетах, вес нетто 5,0 т, 12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F1C2F80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85FEE30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4C254A" w:rsidRPr="00C75DEA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547627A1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91E" w14:textId="53DB32E3" w:rsidR="004C254A" w:rsidRPr="00C37EC4" w:rsidRDefault="004C254A" w:rsidP="004C25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1B5" w14:textId="79133C9A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5.03 в 9:00, доставка 26.03 в 08:00.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лант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67A" w14:textId="3A5D3C2C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5CB79" w14:textId="46F9C7BF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30B" w14:textId="61067A88" w:rsidR="004C254A" w:rsidRPr="00CB6EE2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0FB69FD8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334C" w14:textId="6C1ED64A" w:rsidR="004C254A" w:rsidRDefault="004C254A" w:rsidP="004C25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BC96" w14:textId="7208C77E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5:00, доставка 26.03 в 12:00.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оконтрактпоставка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Мск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Огородный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0,0 т, 15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6F06" w14:textId="06EA9A72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B343A6" w14:textId="68F25B78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048F" w14:textId="50979F3A" w:rsidR="004C254A" w:rsidRPr="00CB6EE2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1BEFDE0B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46DC" w14:textId="5C25FB93" w:rsidR="004C254A" w:rsidRDefault="004C254A" w:rsidP="004C25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533E" w14:textId="55DA2E2C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0:00, доставка 26.03 с 4:00 до 5:00; 11:00.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+РЦ</w:t>
            </w:r>
            <w:proofErr w:type="spellEnd"/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Богородск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13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4BF6" w14:textId="29AD61EB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0DFF6D" w14:textId="3E37EA6B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104" w14:textId="63C45C85" w:rsidR="004C254A" w:rsidRPr="00CB6EE2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3FD25280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4308" w14:textId="02B3CFF2" w:rsidR="004C254A" w:rsidRDefault="004C254A" w:rsidP="004C25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5956" w14:textId="2E2A4280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3:00, доставка 26.03 до 16:00. Владимирский Стандарт: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DA08" w14:textId="0FB053D9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96209" w14:textId="4CC03E69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4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E5AF" w14:textId="7F1E3C18" w:rsidR="004C254A" w:rsidRPr="00CB6EE2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254A" w:rsidRPr="00151484" w14:paraId="4D88EB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6C20" w14:textId="18C3B4CA" w:rsidR="004C254A" w:rsidRDefault="004C254A" w:rsidP="004C25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D028" w14:textId="2645ED49" w:rsidR="004C254A" w:rsidRPr="00065FDD" w:rsidRDefault="004C254A" w:rsidP="004C2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1:00, доставка 26.03 в 06:00, 10:00 11:00. РЦ Новый Импульс +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C25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2 точки выгрузки. Свинина на паллетах, вес нетто 1,5 т, 7 пал, </w:t>
            </w:r>
            <w:proofErr w:type="spellStart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C25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61C7" w14:textId="00202FEF" w:rsidR="004C254A" w:rsidRPr="00A34EE8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714CF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81E191" w14:textId="7D084D54" w:rsidR="004C254A" w:rsidRDefault="00714CF8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C15" w14:textId="45F4667F" w:rsidR="004C254A" w:rsidRPr="00CB6EE2" w:rsidRDefault="004C254A" w:rsidP="004C25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C69DA3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D51930">
        <w:rPr>
          <w:rFonts w:eastAsia="Times New Roman" w:cs="Arial"/>
          <w:b/>
          <w:bCs/>
          <w:sz w:val="20"/>
          <w:szCs w:val="20"/>
        </w:rPr>
        <w:t>284</w:t>
      </w:r>
      <w:proofErr w:type="gramEnd"/>
      <w:r w:rsidR="00D51930">
        <w:rPr>
          <w:rFonts w:eastAsia="Times New Roman" w:cs="Arial"/>
          <w:b/>
          <w:bCs/>
          <w:sz w:val="20"/>
          <w:szCs w:val="20"/>
        </w:rPr>
        <w:t xml:space="preserve"> 02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A57F10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FE33F5">
        <w:rPr>
          <w:rFonts w:eastAsia="Times New Roman" w:cs="Arial"/>
          <w:b/>
          <w:bCs/>
          <w:sz w:val="20"/>
          <w:szCs w:val="20"/>
        </w:rPr>
        <w:t>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FE33F5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4175C5E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55FF25E1" w:rsidR="007C06B9" w:rsidRDefault="00714CF8" w:rsidP="009A36E9">
      <w:pPr>
        <w:rPr>
          <w:rFonts w:eastAsia="Times New Roman" w:cs="Arial"/>
          <w:sz w:val="20"/>
          <w:szCs w:val="20"/>
        </w:rPr>
      </w:pPr>
      <w:r w:rsidRPr="00714CF8">
        <w:drawing>
          <wp:inline distT="0" distB="0" distL="0" distR="0" wp14:anchorId="458A61B1" wp14:editId="46CAC01A">
            <wp:extent cx="9777730" cy="292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050" cy="29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FFE-5A25-4AF4-879F-932A47F4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3</cp:revision>
  <cp:lastPrinted>2020-03-24T13:31:00Z</cp:lastPrinted>
  <dcterms:created xsi:type="dcterms:W3CDTF">2020-02-07T11:27:00Z</dcterms:created>
  <dcterms:modified xsi:type="dcterms:W3CDTF">2020-03-24T13:32:00Z</dcterms:modified>
</cp:coreProperties>
</file>